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372D3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12042034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65DC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EB361D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siranje programa/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2. godini</w:t>
            </w:r>
          </w:p>
        </w:tc>
      </w:tr>
    </w:tbl>
    <w:p w:rsidR="00EC097A" w:rsidRPr="00EC097A" w:rsidRDefault="00EC097A" w:rsidP="00FE6328">
      <w:pPr>
        <w:spacing w:after="0" w:line="240" w:lineRule="auto"/>
        <w:ind w:left="-709"/>
        <w:rPr>
          <w:rFonts w:ascii="Arial" w:eastAsia="Times New Roman" w:hAnsi="Arial" w:cs="Arial"/>
          <w:b/>
          <w:sz w:val="24"/>
          <w:szCs w:val="24"/>
          <w:lang w:val="hr-BA" w:eastAsia="hr-HR"/>
        </w:rPr>
      </w:pPr>
    </w:p>
    <w:p w:rsidR="00FE6328" w:rsidRPr="00FE6328" w:rsidRDefault="00FE6328" w:rsidP="00FE6328">
      <w:pPr>
        <w:pStyle w:val="ListParagraph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597CA8" w:rsidRPr="00EC097A" w:rsidRDefault="00597CA8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B545B5">
      <w:pPr>
        <w:spacing w:after="0" w:line="240" w:lineRule="auto"/>
        <w:ind w:right="-1133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 xml:space="preserve">     </w:t>
      </w:r>
    </w:p>
    <w:p w:rsidR="0061024B" w:rsidRPr="00EC097A" w:rsidRDefault="00C2442A" w:rsidP="00FE6328">
      <w:pPr>
        <w:spacing w:after="0" w:line="240" w:lineRule="auto"/>
        <w:ind w:right="-850"/>
        <w:jc w:val="center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tbl>
      <w:tblPr>
        <w:tblpPr w:leftFromText="180" w:rightFromText="180" w:vertAnchor="text" w:horzAnchor="margin" w:tblpY="194"/>
        <w:tblW w:w="11153" w:type="dxa"/>
        <w:tblLook w:val="01E0" w:firstRow="1" w:lastRow="1" w:firstColumn="1" w:lastColumn="1" w:noHBand="0" w:noVBand="0"/>
      </w:tblPr>
      <w:tblGrid>
        <w:gridCol w:w="776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05645" w:rsidRPr="00805645" w:rsidTr="00376524">
        <w:trPr>
          <w:trHeight w:val="705"/>
        </w:trPr>
        <w:tc>
          <w:tcPr>
            <w:tcW w:w="11153" w:type="dxa"/>
            <w:gridSpan w:val="17"/>
            <w:vAlign w:val="center"/>
          </w:tcPr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Identifikacijski (ID) broj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(pravna lica)   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Jedinstveni matični broj građana (JMBG) (fizičko lice)</w:t>
            </w: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 </w:t>
            </w:r>
          </w:p>
          <w:tbl>
            <w:tblPr>
              <w:tblpPr w:leftFromText="180" w:rightFromText="180" w:vertAnchor="text" w:horzAnchor="margin" w:tblpXSpec="center" w:tblpY="-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805645" w:rsidRPr="00805645" w:rsidTr="00376524">
              <w:trPr>
                <w:trHeight w:val="412"/>
              </w:trPr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805645" w:rsidRPr="00805645" w:rsidRDefault="00805645" w:rsidP="008056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  <w:tr w:rsidR="00805645" w:rsidRPr="00805645" w:rsidTr="00376524">
        <w:trPr>
          <w:trHeight w:val="414"/>
        </w:trPr>
        <w:tc>
          <w:tcPr>
            <w:tcW w:w="11153" w:type="dxa"/>
            <w:gridSpan w:val="17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Tačan naziv banke__________________________________________________________</w:t>
            </w: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ab/>
            </w:r>
          </w:p>
        </w:tc>
      </w:tr>
      <w:tr w:rsidR="00805645" w:rsidRPr="00805645" w:rsidTr="00376524">
        <w:trPr>
          <w:trHeight w:val="70"/>
        </w:trPr>
        <w:tc>
          <w:tcPr>
            <w:tcW w:w="7601" w:type="dxa"/>
            <w:vAlign w:val="center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05645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Broj transakcijskog računa  </w:t>
            </w:r>
          </w:p>
          <w:tbl>
            <w:tblPr>
              <w:tblStyle w:val="TableGrid"/>
              <w:tblW w:w="7535" w:type="dxa"/>
              <w:tblLook w:val="04A0" w:firstRow="1" w:lastRow="0" w:firstColumn="1" w:lastColumn="0" w:noHBand="0" w:noVBand="1"/>
            </w:tblPr>
            <w:tblGrid>
              <w:gridCol w:w="470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  <w:gridCol w:w="471"/>
            </w:tblGrid>
            <w:tr w:rsidR="00805645" w:rsidRPr="00805645" w:rsidTr="00376524">
              <w:trPr>
                <w:trHeight w:val="469"/>
              </w:trPr>
              <w:tc>
                <w:tcPr>
                  <w:tcW w:w="470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  <w:tc>
                <w:tcPr>
                  <w:tcW w:w="471" w:type="dxa"/>
                </w:tcPr>
                <w:p w:rsidR="00805645" w:rsidRPr="00805645" w:rsidRDefault="00805645" w:rsidP="00AC0C34">
                  <w:pPr>
                    <w:framePr w:hSpace="180" w:wrap="around" w:vAnchor="text" w:hAnchor="margin" w:y="194"/>
                    <w:jc w:val="both"/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val="bs-Latn-BA" w:eastAsia="hr-HR"/>
                    </w:rPr>
                  </w:pPr>
                </w:p>
              </w:tc>
            </w:tr>
          </w:tbl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222" w:type="dxa"/>
          </w:tcPr>
          <w:p w:rsidR="00805645" w:rsidRPr="00805645" w:rsidRDefault="00805645" w:rsidP="0080564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805645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</w:p>
    <w:p w:rsidR="00391550" w:rsidRDefault="00391550" w:rsidP="00391550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6637D5" w:rsidRPr="003968F2" w:rsidRDefault="00EC097A" w:rsidP="003968F2">
      <w:pPr>
        <w:spacing w:after="0" w:line="240" w:lineRule="auto"/>
        <w:ind w:right="-1559"/>
        <w:jc w:val="center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</w:t>
      </w: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</w:t>
      </w:r>
      <w:r w:rsidR="00F64115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</w:t>
      </w:r>
    </w:p>
    <w:p w:rsidR="00EC097A" w:rsidRPr="00EC097A" w:rsidRDefault="001625AA" w:rsidP="00EC097A">
      <w:pPr>
        <w:spacing w:after="0" w:line="36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/p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F4283A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F64115" w:rsidRDefault="00715BB2" w:rsidP="00F64115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javnim pre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F64115" w:rsidRDefault="00715BB2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c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715BB2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pna vrijednost projekta_____ KM. 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1625AA" w:rsidRPr="004C5530" w:rsidRDefault="001625AA" w:rsidP="001625AA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</w:p>
    <w:p w:rsidR="00EC097A" w:rsidRPr="003968F2" w:rsidRDefault="001625AA" w:rsidP="003968F2">
      <w:pPr>
        <w:pStyle w:val="ListParagraph"/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(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zaokružiti dostavljene dokumente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1625A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a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b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1B7727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Rješenje o registraciji 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od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adležnog suda  (pravna lica) ili Rješenje o upisu u Registar udruženja Ministarstva pravosuđa i uprave SBK (udruženja građana</w:t>
            </w:r>
            <w:r w:rsidR="00C37097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) ili lična karta </w:t>
            </w: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ntifikacijski broj (pravna lica)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d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e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f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štamparije o visini naknade za štampanje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g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ecenzija od relevantne osobe iz izdavačke djelatnosti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780910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D5" w:rsidRPr="00AD69E1" w:rsidRDefault="00EC097A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Za programe</w:t>
            </w:r>
            <w:r w:rsidR="001310BE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/</w:t>
            </w:r>
            <w:r w:rsidR="005B7464"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projekte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 koji se provode u školama dostaviti pisa</w:t>
            </w:r>
            <w:r w:rsidR="005303C6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 xml:space="preserve">nu saglasnost direktora škole ili </w:t>
            </w:r>
            <w:r w:rsidRPr="00AD69E1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Pr="001E3EB4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 w:rsidR="00B01387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u 2021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i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ocu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Korisn</w:t>
      </w:r>
      <w:r w:rsidR="00B01387">
        <w:rPr>
          <w:rFonts w:ascii="Arial" w:eastAsia="Times New Roman" w:hAnsi="Arial" w:cs="Arial"/>
          <w:sz w:val="24"/>
          <w:szCs w:val="24"/>
          <w:lang w:val="bs-Latn-BA" w:eastAsia="hr-HR"/>
        </w:rPr>
        <w:t>iku su u 2021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sredstva 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F10CDB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tbl>
      <w:tblPr>
        <w:tblW w:w="9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5347"/>
      </w:tblGrid>
      <w:tr w:rsidR="00EC097A" w:rsidRPr="00EC097A" w:rsidTr="000E0D2D">
        <w:trPr>
          <w:trHeight w:val="1432"/>
        </w:trPr>
        <w:tc>
          <w:tcPr>
            <w:tcW w:w="4112" w:type="dxa"/>
            <w:shd w:val="clear" w:color="auto" w:fill="F2F2F2" w:themeFill="background1" w:themeFillShade="F2"/>
            <w:vAlign w:val="center"/>
          </w:tcPr>
          <w:p w:rsidR="00EC097A" w:rsidRPr="000C4E6D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sz w:val="28"/>
                <w:szCs w:val="28"/>
                <w:lang w:val="bs-Latn-BA" w:eastAsia="hr-HR"/>
              </w:rPr>
              <w:lastRenderedPageBreak/>
              <w:t>IZJAVA</w:t>
            </w:r>
          </w:p>
        </w:tc>
        <w:tc>
          <w:tcPr>
            <w:tcW w:w="5347" w:type="dxa"/>
            <w:shd w:val="clear" w:color="auto" w:fill="F2F2F2" w:themeFill="background1" w:themeFillShade="F2"/>
          </w:tcPr>
          <w:p w:rsidR="00EC097A" w:rsidRPr="000C4E6D" w:rsidRDefault="00EC097A" w:rsidP="00B10B2D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BOSNA I HERCEGOVINA</w:t>
            </w:r>
          </w:p>
          <w:p w:rsidR="00EC097A" w:rsidRPr="000C4E6D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</w:pPr>
            <w:r w:rsidRPr="000C4E6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FEDE</w:t>
            </w:r>
            <w:r w:rsidRPr="000C4E6D"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RACIJA BOSNE I HERCEGOVINE</w:t>
            </w:r>
          </w:p>
          <w:p w:rsidR="00EC097A" w:rsidRPr="000C4E6D" w:rsidRDefault="00FC79D6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l-PL" w:eastAsia="hr-HR"/>
              </w:rPr>
              <w:t>SREDNJOBOSANSKI KANTON</w:t>
            </w:r>
          </w:p>
          <w:p w:rsidR="00EC097A" w:rsidRPr="00EC097A" w:rsidRDefault="00EC097A" w:rsidP="00EC097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r-HR"/>
              </w:rPr>
            </w:pP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INISTARSTVO OBRAZOVANJA, NAUKE, </w:t>
            </w:r>
            <w:r w:rsidR="00313A12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 xml:space="preserve">MLADIH, </w:t>
            </w:r>
            <w:r w:rsidRPr="000C4E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it-IT" w:eastAsia="hr-HR"/>
              </w:rPr>
              <w:t>KULTURE I SPORTA</w:t>
            </w:r>
          </w:p>
        </w:tc>
      </w:tr>
    </w:tbl>
    <w:p w:rsidR="00EC097A" w:rsidRPr="00EC097A" w:rsidRDefault="00EC097A" w:rsidP="00EC097A">
      <w:pPr>
        <w:spacing w:after="0" w:line="240" w:lineRule="auto"/>
        <w:ind w:left="1440" w:firstLine="720"/>
        <w:jc w:val="both"/>
        <w:rPr>
          <w:rFonts w:ascii="Calibri" w:eastAsia="Times New Roman" w:hAnsi="Calibri" w:cs="Times New Roman"/>
          <w:b/>
          <w:sz w:val="24"/>
          <w:szCs w:val="24"/>
          <w:lang w:val="bs-Latn-BA" w:eastAsia="hr-HR"/>
        </w:rPr>
      </w:pPr>
    </w:p>
    <w:p w:rsidR="00EC097A" w:rsidRDefault="00EC097A" w:rsidP="00EC097A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6E0ADE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ijave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</w:t>
      </w:r>
    </w:p>
    <w:p w:rsidR="005E1C00" w:rsidRDefault="005E1C00" w:rsidP="005E1C00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0C4E6D" w:rsidRDefault="00EC097A" w:rsidP="005E1C00">
      <w:pPr>
        <w:spacing w:after="0" w:line="240" w:lineRule="auto"/>
        <w:ind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CB6E34" w:rsidRDefault="00B545B5" w:rsidP="000C4E6D">
      <w:pPr>
        <w:spacing w:after="0" w:line="360" w:lineRule="auto"/>
        <w:ind w:right="-708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Naziv </w:t>
      </w:r>
      <w:r w:rsidR="00EC097A"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grama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projekta</w:t>
      </w:r>
    </w:p>
    <w:p w:rsidR="00EC097A" w:rsidRPr="000C4E6D" w:rsidRDefault="00EC097A" w:rsidP="00B545B5">
      <w:pPr>
        <w:spacing w:after="0" w:line="36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_________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</w:t>
      </w:r>
    </w:p>
    <w:p w:rsidR="00B545B5" w:rsidRDefault="00B545B5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487C55" w:rsidRDefault="00EC097A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0C4E6D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I Z J A V A</w:t>
      </w:r>
    </w:p>
    <w:p w:rsidR="000A6182" w:rsidRDefault="000A6182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5E1C00" w:rsidRDefault="005E1C00" w:rsidP="005B3A9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e, pod krivičnom i materijalnom odgovornošću, potvrđujem da su svi podaci koji su navedeni u prijavnoj dokumentaciji  istiniti i ta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vo za realizaciju odobrenog 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ograma/projekta, a u skladu sa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acije odobrenog progr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ma/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ihvat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osnovu dostavljenog izvještaja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 o realizaciji programa/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0A6182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opis realizovanog programa/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u vezi sa realizacijom programa/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bookmarkStart w:id="0" w:name="_GoBack"/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bookmarkEnd w:id="0"/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F10CDB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CB6E34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2AD0" w:rsidRPr="008850CE" w:rsidRDefault="00312AD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Datum realizacije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 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="008A59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EC097A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 w:rsidRPr="00A34340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IME STAVKE/KONT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  <w:r w:rsidR="008A596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ansambl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           (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C1490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s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štamp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8A596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ehnike (n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zakup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C1490F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nabavke/otkupa/popravke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4E9" w:rsidRPr="00F87CFE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ke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731872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hr-HR"/>
              </w:rPr>
              <w:t>Troškovi nabavke i ugradnje građevinsk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C149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ishrana, pić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357BCA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731872">
        <w:rPr>
          <w:rFonts w:ascii="Arial" w:eastAsia="Times New Roman" w:hAnsi="Arial" w:cs="Arial"/>
          <w:lang w:eastAsia="hr-HR"/>
        </w:rPr>
        <w:t>pod brojem 13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EF6F7C" w:rsidRDefault="00EF6F7C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FE3517" w:rsidRDefault="00FE3517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3F7B81" w:rsidRDefault="003F7B81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0A6182">
      <w:footerReference w:type="even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D3" w:rsidRDefault="008372D3">
      <w:pPr>
        <w:spacing w:after="0" w:line="240" w:lineRule="auto"/>
      </w:pPr>
      <w:r>
        <w:separator/>
      </w:r>
    </w:p>
  </w:endnote>
  <w:endnote w:type="continuationSeparator" w:id="0">
    <w:p w:rsidR="008372D3" w:rsidRDefault="0083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8372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8372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D3" w:rsidRDefault="008372D3">
      <w:pPr>
        <w:spacing w:after="0" w:line="240" w:lineRule="auto"/>
      </w:pPr>
      <w:r>
        <w:separator/>
      </w:r>
    </w:p>
  </w:footnote>
  <w:footnote w:type="continuationSeparator" w:id="0">
    <w:p w:rsidR="008372D3" w:rsidRDefault="0083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E065A"/>
    <w:rsid w:val="000E0D2D"/>
    <w:rsid w:val="000E205E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213B34"/>
    <w:rsid w:val="0021408E"/>
    <w:rsid w:val="002232E6"/>
    <w:rsid w:val="00241A8F"/>
    <w:rsid w:val="00245515"/>
    <w:rsid w:val="00251D2A"/>
    <w:rsid w:val="00256DF3"/>
    <w:rsid w:val="00270D80"/>
    <w:rsid w:val="0028691D"/>
    <w:rsid w:val="00291951"/>
    <w:rsid w:val="00291C7F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5241E0"/>
    <w:rsid w:val="005303C6"/>
    <w:rsid w:val="00544C83"/>
    <w:rsid w:val="00546EE9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F00"/>
    <w:rsid w:val="0061024B"/>
    <w:rsid w:val="0063600C"/>
    <w:rsid w:val="006371DB"/>
    <w:rsid w:val="00662364"/>
    <w:rsid w:val="006637D5"/>
    <w:rsid w:val="006A20D5"/>
    <w:rsid w:val="006B2882"/>
    <w:rsid w:val="006E0ADE"/>
    <w:rsid w:val="006E56B4"/>
    <w:rsid w:val="006F0398"/>
    <w:rsid w:val="006F5982"/>
    <w:rsid w:val="0070123F"/>
    <w:rsid w:val="007032E2"/>
    <w:rsid w:val="00715BB2"/>
    <w:rsid w:val="00725782"/>
    <w:rsid w:val="00731872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53814"/>
    <w:rsid w:val="008620F2"/>
    <w:rsid w:val="008622FD"/>
    <w:rsid w:val="00877951"/>
    <w:rsid w:val="008850CE"/>
    <w:rsid w:val="00885F89"/>
    <w:rsid w:val="008953B5"/>
    <w:rsid w:val="008A5963"/>
    <w:rsid w:val="008D64AE"/>
    <w:rsid w:val="00902599"/>
    <w:rsid w:val="00924D04"/>
    <w:rsid w:val="00926238"/>
    <w:rsid w:val="0094057F"/>
    <w:rsid w:val="00965751"/>
    <w:rsid w:val="009661F8"/>
    <w:rsid w:val="0097471E"/>
    <w:rsid w:val="00974A46"/>
    <w:rsid w:val="00977332"/>
    <w:rsid w:val="009A4941"/>
    <w:rsid w:val="009B67BC"/>
    <w:rsid w:val="009D6DA1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544B"/>
    <w:rsid w:val="00A86AD5"/>
    <w:rsid w:val="00A874C3"/>
    <w:rsid w:val="00A87AB6"/>
    <w:rsid w:val="00AB3BDF"/>
    <w:rsid w:val="00AC0C34"/>
    <w:rsid w:val="00AC4293"/>
    <w:rsid w:val="00AD69E1"/>
    <w:rsid w:val="00AE6226"/>
    <w:rsid w:val="00B01387"/>
    <w:rsid w:val="00B10B2D"/>
    <w:rsid w:val="00B16CB8"/>
    <w:rsid w:val="00B235EB"/>
    <w:rsid w:val="00B420EC"/>
    <w:rsid w:val="00B42649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442A"/>
    <w:rsid w:val="00C37097"/>
    <w:rsid w:val="00C37F24"/>
    <w:rsid w:val="00C7068A"/>
    <w:rsid w:val="00C80E70"/>
    <w:rsid w:val="00C923E3"/>
    <w:rsid w:val="00CA46F9"/>
    <w:rsid w:val="00CB6E34"/>
    <w:rsid w:val="00CC3458"/>
    <w:rsid w:val="00CC6594"/>
    <w:rsid w:val="00CE5922"/>
    <w:rsid w:val="00CF6B62"/>
    <w:rsid w:val="00D0793D"/>
    <w:rsid w:val="00D15263"/>
    <w:rsid w:val="00D5748A"/>
    <w:rsid w:val="00D816BD"/>
    <w:rsid w:val="00DA318A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822CA"/>
    <w:rsid w:val="00E96B60"/>
    <w:rsid w:val="00EB361D"/>
    <w:rsid w:val="00EB7C8C"/>
    <w:rsid w:val="00EC097A"/>
    <w:rsid w:val="00ED3CD9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7E58-171A-4DD7-B2CC-50951E4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5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21</cp:revision>
  <cp:lastPrinted>2019-05-20T08:47:00Z</cp:lastPrinted>
  <dcterms:created xsi:type="dcterms:W3CDTF">2019-03-20T08:45:00Z</dcterms:created>
  <dcterms:modified xsi:type="dcterms:W3CDTF">2022-04-21T08:27:00Z</dcterms:modified>
</cp:coreProperties>
</file>